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838"/>
      </w:tblGrid>
      <w:tr w:rsidR="00110973" w:rsidRPr="00F673FD" w14:paraId="72CD8364" w14:textId="77777777" w:rsidTr="00110973">
        <w:trPr>
          <w:trHeight w:val="2880"/>
          <w:jc w:val="center"/>
        </w:trPr>
        <w:tc>
          <w:tcPr>
            <w:tcW w:w="5000" w:type="pct"/>
          </w:tcPr>
          <w:p w14:paraId="5B1F8186" w14:textId="77777777" w:rsidR="00110973" w:rsidRDefault="008E78CC" w:rsidP="00110973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8F62B1" wp14:editId="0BC9C552">
                      <wp:simplePos x="0" y="0"/>
                      <wp:positionH relativeFrom="column">
                        <wp:posOffset>4891405</wp:posOffset>
                      </wp:positionH>
                      <wp:positionV relativeFrom="paragraph">
                        <wp:posOffset>-800100</wp:posOffset>
                      </wp:positionV>
                      <wp:extent cx="709295" cy="707390"/>
                      <wp:effectExtent l="0" t="0" r="1905" b="381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295" cy="70739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95B55" id="15 Rectángulo" o:spid="_x0000_s1026" style="position:absolute;margin-left:385.15pt;margin-top:-63pt;width:55.85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r/74AAAAAAAAAp2ZWN0b3JEYXRhYm9vbAEAAAAAUGdQc2VudW0AAAAAUGdQcwAAAABQ&#10;Z1BDAAAAAExlZnRVbnRGI1JsdAAAAAAAAAAAAAAAAFRvcCBVbnRGI1JsdAAAAAAAAAAAAAAAAFNj&#10;bCBVbnRGI1ByY0BZAAAAAAAAOEJJTQPtAAAAAAAQASv/vgABAAIBK/++AAEAAjhCSU0EJgAAAAAA&#10;DgAAAAAAAAAAAAA/gAAAOEJJTQPyAAAAAAAKAAD///////8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cAAAAGAAAAAAAAAAAAAAI1AAACNQAA&#10;AAkAbABvAGcAbwBJAFQAQwBIADIAAAABAAAAAAAAAAAAAAAAAAAAAAAAAAEAAAAAAAAAAAAAAjUA&#10;AAI1AAAAAAAAAAAAAAAAAAAAAAEAAAAAAAAAAAAAAAAAAAAAAAAAEAAAAAEAAAAAAABudWxsAAAA&#10;AgAAAAZib3VuZHNPYmpjAAAAAQAAAAAAAFJjdDEAAAAEAAAAAFRvcCBsb25nAAAAAAAAAABMZWZ0&#10;bG9uZwAAAAAAAAAAQnRvbWxvbmcAAAI1AAAAAFJnaHRsb25nAAACN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NQAAAABS&#10;Z2h0bG9uZwAAAjU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EOEJJTQQMAAAAACeEAAAAAQAAAKAAAACgAAAB4AABLAAAACdoABgAAf/Y/+0ADEFkb2JlX0NN&#10;AAH/7gAOQWRvYmUAZIAAAAAB/9sAhAAMCAgICQgMCQkMEQsKCxEVDwwMDxUYExMVExMYEQwMDAwM&#10;DBEMDAwMDAwMDAwMDAwMDAwMDAwMDAwMDAwMDAwMAQ0LCw0ODRAODhAUDg4OFBQODg4OFBEMDAwM&#10;DBERDAwMDAwMEQwMDAwMDAwMDAwMDAwMDAwMDAwMDAwMDAwMDAz/wAARCACg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EBAQEBAQEBAQEBAQEBAQICAgICAgIC&#10;AgICAwMDAwMDAwMDAwEBAQEBAQEBAQEBAgIBAgIDAwMDAwMDAwMDAwMDAwMDAwMDAwMDAwMDAwMD&#10;AwMDAwMDAwMDAwMDAwMDAwMDAwMD/8AAEQgCNQI1AwERAAIRAQMRAf/dAAQAR/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2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" stroked="f" strokeweight="2pt">
                      <v:fill r:id="rId9" o:title="" opacity="11141f" recolor="t" rotate="t" type="frame"/>
                    </v:rect>
                  </w:pict>
                </mc:Fallback>
              </mc:AlternateContent>
            </w:r>
            <w:r w:rsidRPr="00744D39"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56A383EC" wp14:editId="5A08EA38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662940</wp:posOffset>
                  </wp:positionV>
                  <wp:extent cx="1864995" cy="569595"/>
                  <wp:effectExtent l="0" t="0" r="0" b="0"/>
                  <wp:wrapNone/>
                  <wp:docPr id="10" name="Imagen 10" descr="http://www.becas.sep.gob.mx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ecas.sep.gob.mx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3172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0E5F5B" wp14:editId="796CE6F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-549910</wp:posOffset>
                      </wp:positionV>
                      <wp:extent cx="3526790" cy="474345"/>
                      <wp:effectExtent l="0" t="0" r="0" b="8255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67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8714C" w14:textId="77777777" w:rsidR="008D5D1A" w:rsidRPr="009A79DC" w:rsidRDefault="008D5D1A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  <w:t>TECNOLÓGICO NACIONAL DE MÉXICO</w:t>
                                  </w:r>
                                </w:p>
                                <w:p w14:paraId="40BF3E16" w14:textId="77777777" w:rsidR="008D5D1A" w:rsidRPr="009A79DC" w:rsidRDefault="008D5D1A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  <w:t>Instituto Tecnológico de Chihuahua 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30E5F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91.3pt;margin-top:-43.3pt;width:277.7pt;height:37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" filled="f" stroked="f">
                      <v:textbox style="mso-fit-shape-to-text:t">
                        <w:txbxContent>
                          <w:p w14:paraId="2C18714C" w14:textId="77777777" w:rsidR="008D5D1A" w:rsidRPr="009A79DC" w:rsidRDefault="008D5D1A" w:rsidP="00110973">
                            <w:pPr>
                              <w:spacing w:after="0"/>
                              <w:jc w:val="center"/>
                              <w:rPr>
                                <w:color w:val="3071C3" w:themeColor="text2" w:themeTint="BF"/>
                                <w:sz w:val="22"/>
                              </w:rPr>
                            </w:pPr>
                            <w:r w:rsidRPr="009A79DC">
                              <w:rPr>
                                <w:color w:val="3071C3" w:themeColor="text2" w:themeTint="BF"/>
                                <w:sz w:val="22"/>
                              </w:rPr>
                              <w:t>TECNOLÓGICO NACIONAL DE MÉXICO</w:t>
                            </w:r>
                          </w:p>
                          <w:p w14:paraId="40BF3E16" w14:textId="77777777" w:rsidR="008D5D1A" w:rsidRPr="009A79DC" w:rsidRDefault="008D5D1A" w:rsidP="00110973">
                            <w:pPr>
                              <w:spacing w:after="0"/>
                              <w:jc w:val="center"/>
                              <w:rPr>
                                <w:color w:val="365F91" w:themeColor="accent1" w:themeShade="BF"/>
                                <w:sz w:val="22"/>
                              </w:rPr>
                            </w:pPr>
                            <w:r w:rsidRPr="009A79DC">
                              <w:rPr>
                                <w:color w:val="365F91" w:themeColor="accent1" w:themeShade="BF"/>
                                <w:sz w:val="22"/>
                              </w:rPr>
                              <w:t>Instituto Tecnológico de Chihuahua 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B8E6DE" w14:textId="77777777" w:rsidR="00110973" w:rsidRDefault="00110973" w:rsidP="00110973">
            <w:pPr>
              <w:jc w:val="center"/>
              <w:rPr>
                <w:lang w:eastAsia="es-MX"/>
              </w:rPr>
            </w:pPr>
          </w:p>
          <w:p w14:paraId="6A7DAFC8" w14:textId="77777777" w:rsidR="00110973" w:rsidRPr="00F673FD" w:rsidRDefault="00110973" w:rsidP="00110973">
            <w:pPr>
              <w:tabs>
                <w:tab w:val="left" w:pos="7965"/>
              </w:tabs>
              <w:jc w:val="center"/>
              <w:rPr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1E4B74A" wp14:editId="1E5888F2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16610</wp:posOffset>
                      </wp:positionV>
                      <wp:extent cx="4572000" cy="4528185"/>
                      <wp:effectExtent l="0" t="0" r="0" b="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45281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36C4A" id="6 Rectángulo" o:spid="_x0000_s1026" style="position:absolute;margin-left:45pt;margin-top:64.3pt;width:5in;height:35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v/vgAAAAAAAACnZlY3RvckRhdGFib29sAQAAAABQZ1BzZW51bQAAAABQZ1BzAAAAAFBnUEMA&#10;AAAATGVmdFVudEYjUmx0AAAAAAAAAAAAAAAAVG9wIFVudEYjUmx0AAAAAAAAAAAAAAAAU2NsIFVu&#10;dEYjUHJjQFkAAAAAAAA4QklNA+0AAAAAABABK/++AAEAAgEr/74AAQACOEJJTQQmAAAAAAAOAAAA&#10;AAAAAAAAAD+AAAA4QklNA/IAAAAAAAoAAP///////w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RwAAAAYAAAAAAAAAAAAAAjUAAAI1AAAACQBs&#10;AG8AZwBvAEkAVABDAEgAMgAAAAEAAAAAAAAAAAAAAAAAAAAAAAAAAQAAAAAAAAAAAAACNQAAAjUA&#10;AAAAAAAAAAAAAAAAAAAAAQAAAAAAAAAAAAAAAAAAAAAAAAAQAAAAAQAAAAAAAG51bGwAAAACAAAA&#10;BmJvdW5kc09iamMAAAABAAAAAAAAUmN0MQAAAAQAAAAAVG9wIGxvbmcAAAAAAAAAAExlZnRsb25n&#10;AAAAAAAAAABCdG9tbG9uZwAAAjUAAAAAUmdodGxvbmcAAAI1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I1AAAAAFJnaHRs&#10;b25nAAACN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Q4&#10;QklNBAwAAAAAJ4QAAAABAAAAoAAAAKAAAAHgAAEsAAAAJ2gAGAAB/9j/7QAMQWRvYmVfQ00AAf/u&#10;AA5BZG9iZQBkgAAAAAH/2wCEAAwICAgJCAwJCQwRCwoLERUPDAwPFRgTExUTExgRDAwMDAwMEQwM&#10;DAwMDAwMDAwMDAwMDAwMDAwMDAwMDAwMDAwBDQsLDQ4NEA4OEBQODg4UFA4ODg4UEQwMDAwMEREM&#10;DAwMDAwRDAwMDAwMDAwMDAwMDAwMDAwMDAwMDAwMDAwMDP/AABEIAK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EAAAAAB/9sA&#10;hAABAQEBAQEBAQEBAQEBAQEBAQEBAQEBAQEBAQEBAQEBAQEBAQEBAQEBAQEBAgICAgICAgICAgID&#10;AwMDAwMDAwMDAQEBAQEBAQEBAQECAgECAgMDAwMDAwMDAwMDAwMDAwMDAwMDAwMDAwMDAwMDAwMD&#10;AwMDAwMDAwMDAwMDAwMDAwP/wAARCAI1AjUDAREAAhEBAxEB/90ABABH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Y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" stroked="f" strokeweight="2pt">
                      <v:fill r:id="rId9" o:title="" opacity="11141f" recolor="t" rotate="t" type="frame"/>
                    </v:rect>
                  </w:pict>
                </mc:Fallback>
              </mc:AlternateContent>
            </w:r>
          </w:p>
        </w:tc>
      </w:tr>
      <w:tr w:rsidR="00110973" w:rsidRPr="00744D39" w14:paraId="31880B0A" w14:textId="77777777" w:rsidTr="00110973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51367735" w14:textId="28045BEB" w:rsidR="00110973" w:rsidRPr="00744D39" w:rsidRDefault="00CC7D3F" w:rsidP="0037568F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</w:pPr>
            <w:r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>Practica 5</w:t>
            </w:r>
          </w:p>
        </w:tc>
      </w:tr>
      <w:tr w:rsidR="00110973" w:rsidRPr="00744D39" w14:paraId="18305A81" w14:textId="77777777" w:rsidTr="00110973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color w:val="3071C3" w:themeColor="text2" w:themeTint="BF"/>
              <w:sz w:val="48"/>
              <w:szCs w:val="44"/>
            </w:rPr>
            <w:alias w:val="Subtítulo"/>
            <w:id w:val="15524255"/>
            <w:placeholder>
              <w:docPart w:val="5DB1B26CFC28644A9CE9A8BD1E6B37B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B1C4FDB" w14:textId="20A0E35C" w:rsidR="00110973" w:rsidRPr="00744D39" w:rsidRDefault="00CC7D3F" w:rsidP="00553C78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4"/>
                    <w:szCs w:val="44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Resumen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 xml:space="preserve"> de </w:t>
                </w:r>
                <w:proofErr w:type="spellStart"/>
                <w:proofErr w:type="gramStart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práctica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[</w:t>
                </w:r>
                <w:proofErr w:type="gramEnd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5</w:t>
                </w:r>
                <w:r w:rsidR="00553C78"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]</w:t>
                </w:r>
                <w:r w:rsidR="00553C78"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44"/>
                  </w:rPr>
                  <w:t>.</w:t>
                </w:r>
              </w:p>
            </w:tc>
          </w:sdtContent>
        </w:sdt>
      </w:tr>
      <w:tr w:rsidR="00110973" w14:paraId="0F4C76A6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120CC774" w14:textId="77777777" w:rsidR="00110973" w:rsidRDefault="00110973" w:rsidP="00110973">
            <w:pPr>
              <w:pStyle w:val="Sinespaciado"/>
              <w:jc w:val="center"/>
            </w:pPr>
          </w:p>
        </w:tc>
      </w:tr>
      <w:tr w:rsidR="00110973" w14:paraId="0CE0AAC9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0370790D" w14:textId="77777777" w:rsidR="00110973" w:rsidRDefault="00110973" w:rsidP="00110973">
            <w:pPr>
              <w:pStyle w:val="Sinespaciado"/>
              <w:jc w:val="center"/>
              <w:rPr>
                <w:b/>
                <w:bCs/>
              </w:rPr>
            </w:pPr>
          </w:p>
        </w:tc>
      </w:tr>
      <w:tr w:rsidR="00110973" w14:paraId="797E25AB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sdt>
            <w:sdtPr>
              <w:rPr>
                <w:bCs/>
                <w:color w:val="3071C3" w:themeColor="text2" w:themeTint="BF"/>
                <w:sz w:val="28"/>
              </w:rPr>
              <w:alias w:val="Fecha"/>
              <w:id w:val="516659546"/>
              <w:placeholder>
                <w:docPart w:val="23523D59F7B5C74598D142116F455E90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6-04-16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2204AA4D" w14:textId="202A9419" w:rsidR="00110973" w:rsidRDefault="0037568F" w:rsidP="00110973">
                <w:pPr>
                  <w:pStyle w:val="Sinespaciado"/>
                  <w:jc w:val="center"/>
                  <w:rPr>
                    <w:bCs/>
                    <w:color w:val="3071C3" w:themeColor="text2" w:themeTint="BF"/>
                    <w:sz w:val="28"/>
                  </w:rPr>
                </w:pPr>
                <w:r>
                  <w:rPr>
                    <w:bCs/>
                    <w:color w:val="3071C3" w:themeColor="text2" w:themeTint="BF"/>
                    <w:sz w:val="28"/>
                    <w:lang w:val="es-ES"/>
                  </w:rPr>
                  <w:t>16/04/2016</w:t>
                </w:r>
              </w:p>
            </w:sdtContent>
          </w:sdt>
          <w:p w14:paraId="2806182D" w14:textId="77777777" w:rsidR="00110973" w:rsidRDefault="00110973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</w:p>
          <w:p w14:paraId="0CDA45C6" w14:textId="7CF60FC8" w:rsidR="00110973" w:rsidRDefault="0037568F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Unidad 3</w:t>
            </w:r>
          </w:p>
          <w:p w14:paraId="2CB38516" w14:textId="1CA3F4C5" w:rsidR="00110973" w:rsidRDefault="0037568F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Michelle Peña Esparza</w:t>
            </w:r>
          </w:p>
          <w:p w14:paraId="7E0573C1" w14:textId="746412B5" w:rsidR="00110973" w:rsidRDefault="0037568F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12550526</w:t>
            </w:r>
          </w:p>
          <w:p w14:paraId="3236C05B" w14:textId="2040820F" w:rsidR="00110973" w:rsidRDefault="0037568F" w:rsidP="00110973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Cs/>
                <w:color w:val="3071C3" w:themeColor="text2" w:themeTint="BF"/>
                <w:sz w:val="28"/>
              </w:rPr>
              <w:t>Plataforma II</w:t>
            </w:r>
          </w:p>
        </w:tc>
      </w:tr>
    </w:tbl>
    <w:p w14:paraId="7777FD51" w14:textId="77777777" w:rsidR="00504FD3" w:rsidRDefault="00504FD3"/>
    <w:p w14:paraId="513DF15A" w14:textId="77777777" w:rsidR="00553C78" w:rsidRDefault="00553C78"/>
    <w:p w14:paraId="5060FD4F" w14:textId="77777777" w:rsidR="00553C78" w:rsidRDefault="00553C78"/>
    <w:p w14:paraId="33E2A3F4" w14:textId="77777777" w:rsidR="00553C78" w:rsidRDefault="00553C78"/>
    <w:p w14:paraId="18B8A2D5" w14:textId="77777777" w:rsidR="00553C78" w:rsidRDefault="00553C78"/>
    <w:p w14:paraId="7E4B7B06" w14:textId="77777777" w:rsidR="00553C78" w:rsidRDefault="00553C78"/>
    <w:p w14:paraId="30BB977B" w14:textId="77777777" w:rsidR="00553C78" w:rsidRDefault="00553C78"/>
    <w:p w14:paraId="27AF1EBB" w14:textId="77777777" w:rsidR="00553C78" w:rsidRDefault="00553C78"/>
    <w:p w14:paraId="043AA5A2" w14:textId="77777777" w:rsidR="00553C78" w:rsidRDefault="00553C78"/>
    <w:p w14:paraId="58F0E615" w14:textId="77777777" w:rsidR="00553C78" w:rsidRDefault="00553C78"/>
    <w:p w14:paraId="2CB7903E" w14:textId="77777777" w:rsidR="00553C78" w:rsidRDefault="00553C78"/>
    <w:p w14:paraId="1925617C" w14:textId="77777777" w:rsidR="00553C78" w:rsidRDefault="00553C78" w:rsidP="00553C78">
      <w:pPr>
        <w:pStyle w:val="Ttulo1"/>
      </w:pPr>
      <w:r>
        <w:t>Introducción</w:t>
      </w:r>
    </w:p>
    <w:p w14:paraId="6644AF07" w14:textId="3D94D416" w:rsidR="006C7767" w:rsidRDefault="00C8633A" w:rsidP="008D5D1A">
      <w:r>
        <w:t xml:space="preserve">Con esta </w:t>
      </w:r>
      <w:r w:rsidR="006302EE">
        <w:t>apli</w:t>
      </w:r>
      <w:r w:rsidR="003807AA">
        <w:t>cación móvil  se pretende realizar un tipo calculador en el que el usuario ingrese 2 números y con 4 botones pueda seleccionar si desea sumar, restar, multiplicar o dividir dichos números.</w:t>
      </w:r>
    </w:p>
    <w:p w14:paraId="50385672" w14:textId="77777777" w:rsidR="0005182F" w:rsidRDefault="00E476CE" w:rsidP="00E476CE">
      <w:pPr>
        <w:pStyle w:val="Subttulo"/>
      </w:pPr>
      <w:r>
        <w:t>Paso 1.-</w:t>
      </w:r>
    </w:p>
    <w:p w14:paraId="2585B8A3" w14:textId="3DB84D1A" w:rsidR="00E476CE" w:rsidRDefault="00E476CE" w:rsidP="00553C78">
      <w:r>
        <w:t xml:space="preserve">Abrimos </w:t>
      </w:r>
      <w:r w:rsidR="00C56C3F">
        <w:t xml:space="preserve">Android Studio y creamos una nueva aplicación con el nombre de </w:t>
      </w:r>
      <w:proofErr w:type="gramStart"/>
      <w:r w:rsidR="00C56C3F">
        <w:t>Problema</w:t>
      </w:r>
      <w:r w:rsidR="003807AA">
        <w:t>5</w:t>
      </w:r>
      <w:r w:rsidR="00C56C3F">
        <w:t xml:space="preserve"> .</w:t>
      </w:r>
      <w:proofErr w:type="gramEnd"/>
    </w:p>
    <w:p w14:paraId="16091EAF" w14:textId="77777777" w:rsidR="0005182F" w:rsidRDefault="00E476CE" w:rsidP="00E476CE">
      <w:pPr>
        <w:pStyle w:val="Subttulo"/>
      </w:pPr>
      <w:r>
        <w:t>Paso 2.-</w:t>
      </w:r>
    </w:p>
    <w:p w14:paraId="7FC07AEB" w14:textId="10F46A4F" w:rsidR="006302EE" w:rsidRPr="006302EE" w:rsidRDefault="00C56C3F" w:rsidP="006302EE">
      <w:r>
        <w:t xml:space="preserve">Añadimos al archivo </w:t>
      </w:r>
      <w:r w:rsidR="00E129A3">
        <w:t>Activity_main.</w:t>
      </w:r>
      <w:r>
        <w:t>XML el siguiente código:</w:t>
      </w:r>
    </w:p>
    <w:p w14:paraId="47DBB663" w14:textId="2DDDD45B" w:rsidR="003807AA" w:rsidRPr="003807AA" w:rsidRDefault="003807AA" w:rsidP="003807AA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 w:rsidRPr="003807AA">
        <w:rPr>
          <w:color w:val="000000"/>
          <w:sz w:val="18"/>
          <w:szCs w:val="18"/>
        </w:rPr>
        <w:t xml:space="preserve"> &lt;</w:t>
      </w:r>
      <w:proofErr w:type="spellStart"/>
      <w:r w:rsidRPr="003807AA">
        <w:rPr>
          <w:b/>
          <w:bCs/>
          <w:color w:val="000080"/>
          <w:sz w:val="18"/>
          <w:szCs w:val="18"/>
        </w:rPr>
        <w:t>TextView</w:t>
      </w:r>
      <w:proofErr w:type="spellEnd"/>
      <w:r w:rsidRPr="003807AA">
        <w:rPr>
          <w:b/>
          <w:bCs/>
          <w:color w:val="00008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id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@+id/tv1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width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</w:t>
      </w:r>
      <w:proofErr w:type="spellStart"/>
      <w:r w:rsidRPr="003807AA">
        <w:rPr>
          <w:b/>
          <w:bCs/>
          <w:color w:val="008000"/>
          <w:sz w:val="18"/>
          <w:szCs w:val="18"/>
        </w:rPr>
        <w:t>wrap_content</w:t>
      </w:r>
      <w:proofErr w:type="spellEnd"/>
      <w:r w:rsidRPr="003807AA">
        <w:rPr>
          <w:b/>
          <w:bCs/>
          <w:color w:val="008000"/>
          <w:sz w:val="18"/>
          <w:szCs w:val="18"/>
        </w:rPr>
        <w:t>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height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</w:t>
      </w:r>
      <w:proofErr w:type="spellStart"/>
      <w:r w:rsidRPr="003807AA">
        <w:rPr>
          <w:b/>
          <w:bCs/>
          <w:color w:val="008000"/>
          <w:sz w:val="18"/>
          <w:szCs w:val="18"/>
        </w:rPr>
        <w:t>wrap_content</w:t>
      </w:r>
      <w:proofErr w:type="spellEnd"/>
      <w:r w:rsidRPr="003807AA">
        <w:rPr>
          <w:b/>
          <w:bCs/>
          <w:color w:val="008000"/>
          <w:sz w:val="18"/>
          <w:szCs w:val="18"/>
        </w:rPr>
        <w:t>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alignParentLeft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true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alignParentTop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true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text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 xml:space="preserve">"Ingrese el primer valor:" </w:t>
      </w:r>
      <w:r w:rsidRPr="003807AA">
        <w:rPr>
          <w:color w:val="000000"/>
          <w:sz w:val="18"/>
          <w:szCs w:val="18"/>
        </w:rPr>
        <w:t>/&gt;</w:t>
      </w:r>
      <w:r w:rsidRPr="003807AA">
        <w:rPr>
          <w:color w:val="000000"/>
          <w:sz w:val="18"/>
          <w:szCs w:val="18"/>
        </w:rPr>
        <w:br/>
      </w:r>
      <w:r w:rsidRPr="003807AA">
        <w:rPr>
          <w:color w:val="000000"/>
          <w:sz w:val="18"/>
          <w:szCs w:val="18"/>
        </w:rPr>
        <w:br/>
        <w:t>&lt;</w:t>
      </w:r>
      <w:proofErr w:type="spellStart"/>
      <w:r w:rsidRPr="003807AA">
        <w:rPr>
          <w:b/>
          <w:bCs/>
          <w:color w:val="000080"/>
          <w:sz w:val="18"/>
          <w:szCs w:val="18"/>
        </w:rPr>
        <w:t>EditText</w:t>
      </w:r>
      <w:proofErr w:type="spellEnd"/>
      <w:r w:rsidRPr="003807AA">
        <w:rPr>
          <w:b/>
          <w:bCs/>
          <w:color w:val="00008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id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@+id/et1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width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</w:t>
      </w:r>
      <w:proofErr w:type="spellStart"/>
      <w:r w:rsidRPr="003807AA">
        <w:rPr>
          <w:b/>
          <w:bCs/>
          <w:color w:val="008000"/>
          <w:sz w:val="18"/>
          <w:szCs w:val="18"/>
        </w:rPr>
        <w:t>wrap_content</w:t>
      </w:r>
      <w:proofErr w:type="spellEnd"/>
      <w:r w:rsidRPr="003807AA">
        <w:rPr>
          <w:b/>
          <w:bCs/>
          <w:color w:val="008000"/>
          <w:sz w:val="18"/>
          <w:szCs w:val="18"/>
        </w:rPr>
        <w:t>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height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</w:t>
      </w:r>
      <w:proofErr w:type="spellStart"/>
      <w:r w:rsidRPr="003807AA">
        <w:rPr>
          <w:b/>
          <w:bCs/>
          <w:color w:val="008000"/>
          <w:sz w:val="18"/>
          <w:szCs w:val="18"/>
        </w:rPr>
        <w:t>wrap_content</w:t>
      </w:r>
      <w:proofErr w:type="spellEnd"/>
      <w:r w:rsidRPr="003807AA">
        <w:rPr>
          <w:b/>
          <w:bCs/>
          <w:color w:val="008000"/>
          <w:sz w:val="18"/>
          <w:szCs w:val="18"/>
        </w:rPr>
        <w:t>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alignParentLeft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true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below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@+id/tv1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ems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 xml:space="preserve">"10" </w:t>
      </w:r>
      <w:r w:rsidRPr="003807AA">
        <w:rPr>
          <w:color w:val="000000"/>
          <w:sz w:val="18"/>
          <w:szCs w:val="18"/>
        </w:rPr>
        <w:t>&gt;</w:t>
      </w:r>
      <w:r w:rsidRPr="003807AA">
        <w:rPr>
          <w:color w:val="000000"/>
          <w:sz w:val="18"/>
          <w:szCs w:val="18"/>
        </w:rPr>
        <w:br/>
      </w:r>
      <w:r w:rsidRPr="003807AA">
        <w:rPr>
          <w:color w:val="000000"/>
          <w:sz w:val="18"/>
          <w:szCs w:val="18"/>
        </w:rPr>
        <w:br/>
        <w:t xml:space="preserve">    &lt;</w:t>
      </w:r>
      <w:proofErr w:type="spellStart"/>
      <w:r w:rsidRPr="003807AA">
        <w:rPr>
          <w:b/>
          <w:bCs/>
          <w:color w:val="000080"/>
          <w:sz w:val="18"/>
          <w:szCs w:val="18"/>
        </w:rPr>
        <w:t>requestFocus</w:t>
      </w:r>
      <w:proofErr w:type="spellEnd"/>
      <w:r w:rsidRPr="003807AA">
        <w:rPr>
          <w:b/>
          <w:bCs/>
          <w:color w:val="000080"/>
          <w:sz w:val="18"/>
          <w:szCs w:val="18"/>
        </w:rPr>
        <w:t xml:space="preserve"> </w:t>
      </w:r>
      <w:r w:rsidRPr="003807AA">
        <w:rPr>
          <w:color w:val="000000"/>
          <w:sz w:val="18"/>
          <w:szCs w:val="18"/>
        </w:rPr>
        <w:t>/&gt;</w:t>
      </w:r>
      <w:r w:rsidRPr="003807AA">
        <w:rPr>
          <w:color w:val="000000"/>
          <w:sz w:val="18"/>
          <w:szCs w:val="18"/>
        </w:rPr>
        <w:br/>
        <w:t>&lt;/</w:t>
      </w:r>
      <w:proofErr w:type="spellStart"/>
      <w:r w:rsidRPr="003807AA">
        <w:rPr>
          <w:b/>
          <w:bCs/>
          <w:color w:val="000080"/>
          <w:sz w:val="18"/>
          <w:szCs w:val="18"/>
        </w:rPr>
        <w:t>EditText</w:t>
      </w:r>
      <w:proofErr w:type="spellEnd"/>
      <w:r w:rsidRPr="003807AA">
        <w:rPr>
          <w:color w:val="000000"/>
          <w:sz w:val="18"/>
          <w:szCs w:val="18"/>
        </w:rPr>
        <w:t>&gt;</w:t>
      </w:r>
      <w:r w:rsidRPr="003807AA">
        <w:rPr>
          <w:color w:val="000000"/>
          <w:sz w:val="18"/>
          <w:szCs w:val="18"/>
        </w:rPr>
        <w:br/>
      </w:r>
      <w:r w:rsidRPr="003807AA">
        <w:rPr>
          <w:color w:val="000000"/>
          <w:sz w:val="18"/>
          <w:szCs w:val="18"/>
        </w:rPr>
        <w:br/>
        <w:t>&lt;</w:t>
      </w:r>
      <w:proofErr w:type="spellStart"/>
      <w:r w:rsidRPr="003807AA">
        <w:rPr>
          <w:b/>
          <w:bCs/>
          <w:color w:val="000080"/>
          <w:sz w:val="18"/>
          <w:szCs w:val="18"/>
        </w:rPr>
        <w:t>TextView</w:t>
      </w:r>
      <w:proofErr w:type="spellEnd"/>
      <w:r w:rsidRPr="003807AA">
        <w:rPr>
          <w:b/>
          <w:bCs/>
          <w:color w:val="00008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id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@+id/tv2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width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</w:t>
      </w:r>
      <w:proofErr w:type="spellStart"/>
      <w:r w:rsidRPr="003807AA">
        <w:rPr>
          <w:b/>
          <w:bCs/>
          <w:color w:val="008000"/>
          <w:sz w:val="18"/>
          <w:szCs w:val="18"/>
        </w:rPr>
        <w:t>wrap_content</w:t>
      </w:r>
      <w:proofErr w:type="spellEnd"/>
      <w:r w:rsidRPr="003807AA">
        <w:rPr>
          <w:b/>
          <w:bCs/>
          <w:color w:val="008000"/>
          <w:sz w:val="18"/>
          <w:szCs w:val="18"/>
        </w:rPr>
        <w:t>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height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</w:t>
      </w:r>
      <w:proofErr w:type="spellStart"/>
      <w:r w:rsidRPr="003807AA">
        <w:rPr>
          <w:b/>
          <w:bCs/>
          <w:color w:val="008000"/>
          <w:sz w:val="18"/>
          <w:szCs w:val="18"/>
        </w:rPr>
        <w:t>wrap_content</w:t>
      </w:r>
      <w:proofErr w:type="spellEnd"/>
      <w:r w:rsidRPr="003807AA">
        <w:rPr>
          <w:b/>
          <w:bCs/>
          <w:color w:val="008000"/>
          <w:sz w:val="18"/>
          <w:szCs w:val="18"/>
        </w:rPr>
        <w:t>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alignParentLeft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true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below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@+id/et1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text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 xml:space="preserve">"Ingrese el segundo valor:" </w:t>
      </w:r>
      <w:r w:rsidRPr="003807AA">
        <w:rPr>
          <w:color w:val="000000"/>
          <w:sz w:val="18"/>
          <w:szCs w:val="18"/>
        </w:rPr>
        <w:t>/&gt;</w:t>
      </w:r>
      <w:r w:rsidRPr="003807AA">
        <w:rPr>
          <w:color w:val="000000"/>
          <w:sz w:val="18"/>
          <w:szCs w:val="18"/>
        </w:rPr>
        <w:br/>
      </w:r>
      <w:r w:rsidRPr="003807AA">
        <w:rPr>
          <w:color w:val="000000"/>
          <w:sz w:val="18"/>
          <w:szCs w:val="18"/>
        </w:rPr>
        <w:br/>
        <w:t>&lt;</w:t>
      </w:r>
      <w:proofErr w:type="spellStart"/>
      <w:r w:rsidRPr="003807AA">
        <w:rPr>
          <w:b/>
          <w:bCs/>
          <w:color w:val="000080"/>
          <w:sz w:val="18"/>
          <w:szCs w:val="18"/>
        </w:rPr>
        <w:t>EditText</w:t>
      </w:r>
      <w:proofErr w:type="spellEnd"/>
      <w:r w:rsidRPr="003807AA">
        <w:rPr>
          <w:b/>
          <w:bCs/>
          <w:color w:val="00008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id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@+id/et2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width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</w:t>
      </w:r>
      <w:proofErr w:type="spellStart"/>
      <w:r w:rsidRPr="003807AA">
        <w:rPr>
          <w:b/>
          <w:bCs/>
          <w:color w:val="008000"/>
          <w:sz w:val="18"/>
          <w:szCs w:val="18"/>
        </w:rPr>
        <w:t>wrap_content</w:t>
      </w:r>
      <w:proofErr w:type="spellEnd"/>
      <w:r w:rsidRPr="003807AA">
        <w:rPr>
          <w:b/>
          <w:bCs/>
          <w:color w:val="008000"/>
          <w:sz w:val="18"/>
          <w:szCs w:val="18"/>
        </w:rPr>
        <w:t>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height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</w:t>
      </w:r>
      <w:proofErr w:type="spellStart"/>
      <w:r w:rsidRPr="003807AA">
        <w:rPr>
          <w:b/>
          <w:bCs/>
          <w:color w:val="008000"/>
          <w:sz w:val="18"/>
          <w:szCs w:val="18"/>
        </w:rPr>
        <w:t>wrap_content</w:t>
      </w:r>
      <w:proofErr w:type="spellEnd"/>
      <w:r w:rsidRPr="003807AA">
        <w:rPr>
          <w:b/>
          <w:bCs/>
          <w:color w:val="008000"/>
          <w:sz w:val="18"/>
          <w:szCs w:val="18"/>
        </w:rPr>
        <w:t>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alignParentLeft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true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below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@+id/tv2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ems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 xml:space="preserve">"10" </w:t>
      </w:r>
      <w:r w:rsidRPr="003807AA">
        <w:rPr>
          <w:color w:val="000000"/>
          <w:sz w:val="18"/>
          <w:szCs w:val="18"/>
        </w:rPr>
        <w:t>/&gt;</w:t>
      </w:r>
      <w:r w:rsidRPr="003807AA">
        <w:rPr>
          <w:color w:val="000000"/>
          <w:sz w:val="18"/>
          <w:szCs w:val="18"/>
        </w:rPr>
        <w:br/>
      </w:r>
      <w:r w:rsidRPr="003807AA">
        <w:rPr>
          <w:color w:val="000000"/>
          <w:sz w:val="18"/>
          <w:szCs w:val="18"/>
        </w:rPr>
        <w:br/>
        <w:t>&lt;</w:t>
      </w:r>
      <w:proofErr w:type="spellStart"/>
      <w:r w:rsidRPr="003807AA">
        <w:rPr>
          <w:b/>
          <w:bCs/>
          <w:color w:val="000080"/>
          <w:sz w:val="18"/>
          <w:szCs w:val="18"/>
        </w:rPr>
        <w:t>Button</w:t>
      </w:r>
      <w:proofErr w:type="spellEnd"/>
      <w:r w:rsidRPr="003807AA">
        <w:rPr>
          <w:b/>
          <w:bCs/>
          <w:color w:val="00008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id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@+id/button1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width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</w:t>
      </w:r>
      <w:proofErr w:type="spellStart"/>
      <w:r w:rsidRPr="003807AA">
        <w:rPr>
          <w:b/>
          <w:bCs/>
          <w:color w:val="008000"/>
          <w:sz w:val="18"/>
          <w:szCs w:val="18"/>
        </w:rPr>
        <w:t>wrap_content</w:t>
      </w:r>
      <w:proofErr w:type="spellEnd"/>
      <w:r w:rsidRPr="003807AA">
        <w:rPr>
          <w:b/>
          <w:bCs/>
          <w:color w:val="008000"/>
          <w:sz w:val="18"/>
          <w:szCs w:val="18"/>
        </w:rPr>
        <w:t>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height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</w:t>
      </w:r>
      <w:proofErr w:type="spellStart"/>
      <w:r w:rsidRPr="003807AA">
        <w:rPr>
          <w:b/>
          <w:bCs/>
          <w:color w:val="008000"/>
          <w:sz w:val="18"/>
          <w:szCs w:val="18"/>
        </w:rPr>
        <w:t>wrap_content</w:t>
      </w:r>
      <w:proofErr w:type="spellEnd"/>
      <w:r w:rsidRPr="003807AA">
        <w:rPr>
          <w:b/>
          <w:bCs/>
          <w:color w:val="008000"/>
          <w:sz w:val="18"/>
          <w:szCs w:val="18"/>
        </w:rPr>
        <w:t>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alignParentLeft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true"</w:t>
      </w:r>
      <w:r w:rsidRPr="003807AA">
        <w:rPr>
          <w:b/>
          <w:bCs/>
          <w:color w:val="008000"/>
          <w:sz w:val="18"/>
          <w:szCs w:val="18"/>
        </w:rPr>
        <w:br/>
      </w:r>
      <w:r w:rsidRPr="003807AA">
        <w:rPr>
          <w:b/>
          <w:bCs/>
          <w:color w:val="008000"/>
          <w:sz w:val="18"/>
          <w:szCs w:val="18"/>
        </w:rPr>
        <w:lastRenderedPageBreak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below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@+id/et2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onClick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sumar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text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 xml:space="preserve">"Sumar" </w:t>
      </w:r>
      <w:r w:rsidRPr="003807AA">
        <w:rPr>
          <w:color w:val="000000"/>
          <w:sz w:val="18"/>
          <w:szCs w:val="18"/>
        </w:rPr>
        <w:t>/&gt;</w:t>
      </w:r>
      <w:r w:rsidRPr="003807AA">
        <w:rPr>
          <w:color w:val="000000"/>
          <w:sz w:val="18"/>
          <w:szCs w:val="18"/>
        </w:rPr>
        <w:br/>
      </w:r>
      <w:r w:rsidRPr="003807AA">
        <w:rPr>
          <w:color w:val="000000"/>
          <w:sz w:val="18"/>
          <w:szCs w:val="18"/>
        </w:rPr>
        <w:br/>
      </w:r>
      <w:r w:rsidRPr="003807AA">
        <w:rPr>
          <w:color w:val="000000"/>
          <w:sz w:val="18"/>
          <w:szCs w:val="18"/>
        </w:rPr>
        <w:br/>
      </w:r>
      <w:r w:rsidRPr="003807AA">
        <w:rPr>
          <w:color w:val="000000"/>
          <w:sz w:val="18"/>
          <w:szCs w:val="18"/>
        </w:rPr>
        <w:br/>
      </w:r>
      <w:r w:rsidRPr="003807AA">
        <w:rPr>
          <w:color w:val="000000"/>
          <w:sz w:val="18"/>
          <w:szCs w:val="18"/>
        </w:rPr>
        <w:br/>
        <w:t>&lt;</w:t>
      </w:r>
      <w:proofErr w:type="spellStart"/>
      <w:r w:rsidRPr="003807AA">
        <w:rPr>
          <w:b/>
          <w:bCs/>
          <w:color w:val="000080"/>
          <w:sz w:val="18"/>
          <w:szCs w:val="18"/>
        </w:rPr>
        <w:t>TextView</w:t>
      </w:r>
      <w:proofErr w:type="spellEnd"/>
      <w:r w:rsidRPr="003807AA">
        <w:rPr>
          <w:b/>
          <w:bCs/>
          <w:color w:val="00008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id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@+id/tv3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width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</w:t>
      </w:r>
      <w:proofErr w:type="spellStart"/>
      <w:r w:rsidRPr="003807AA">
        <w:rPr>
          <w:b/>
          <w:bCs/>
          <w:color w:val="008000"/>
          <w:sz w:val="18"/>
          <w:szCs w:val="18"/>
        </w:rPr>
        <w:t>wrap_content</w:t>
      </w:r>
      <w:proofErr w:type="spellEnd"/>
      <w:r w:rsidRPr="003807AA">
        <w:rPr>
          <w:b/>
          <w:bCs/>
          <w:color w:val="008000"/>
          <w:sz w:val="18"/>
          <w:szCs w:val="18"/>
        </w:rPr>
        <w:t>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height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</w:t>
      </w:r>
      <w:proofErr w:type="spellStart"/>
      <w:r w:rsidRPr="003807AA">
        <w:rPr>
          <w:b/>
          <w:bCs/>
          <w:color w:val="008000"/>
          <w:sz w:val="18"/>
          <w:szCs w:val="18"/>
        </w:rPr>
        <w:t>wrap_content</w:t>
      </w:r>
      <w:proofErr w:type="spellEnd"/>
      <w:r w:rsidRPr="003807AA">
        <w:rPr>
          <w:b/>
          <w:bCs/>
          <w:color w:val="008000"/>
          <w:sz w:val="18"/>
          <w:szCs w:val="18"/>
        </w:rPr>
        <w:t>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alignParentLeft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true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below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@+id/button1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text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 xml:space="preserve">"Resultado" </w:t>
      </w:r>
      <w:r w:rsidRPr="003807AA">
        <w:rPr>
          <w:color w:val="000000"/>
          <w:sz w:val="18"/>
          <w:szCs w:val="18"/>
        </w:rPr>
        <w:t>/&gt;</w:t>
      </w:r>
      <w:r w:rsidRPr="003807AA">
        <w:rPr>
          <w:color w:val="000000"/>
          <w:sz w:val="18"/>
          <w:szCs w:val="18"/>
        </w:rPr>
        <w:br/>
      </w:r>
      <w:r w:rsidRPr="003807AA">
        <w:rPr>
          <w:color w:val="000000"/>
          <w:sz w:val="18"/>
          <w:szCs w:val="18"/>
        </w:rPr>
        <w:br/>
        <w:t>&lt;</w:t>
      </w:r>
      <w:proofErr w:type="spellStart"/>
      <w:r w:rsidRPr="003807AA">
        <w:rPr>
          <w:b/>
          <w:bCs/>
          <w:color w:val="000080"/>
          <w:sz w:val="18"/>
          <w:szCs w:val="18"/>
        </w:rPr>
        <w:t>Button</w:t>
      </w:r>
      <w:proofErr w:type="spellEnd"/>
      <w:r w:rsidRPr="003807AA">
        <w:rPr>
          <w:b/>
          <w:bCs/>
          <w:color w:val="00008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width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</w:t>
      </w:r>
      <w:proofErr w:type="spellStart"/>
      <w:r w:rsidRPr="003807AA">
        <w:rPr>
          <w:b/>
          <w:bCs/>
          <w:color w:val="008000"/>
          <w:sz w:val="18"/>
          <w:szCs w:val="18"/>
        </w:rPr>
        <w:t>wrap_content</w:t>
      </w:r>
      <w:proofErr w:type="spellEnd"/>
      <w:r w:rsidRPr="003807AA">
        <w:rPr>
          <w:b/>
          <w:bCs/>
          <w:color w:val="008000"/>
          <w:sz w:val="18"/>
          <w:szCs w:val="18"/>
        </w:rPr>
        <w:t>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height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</w:t>
      </w:r>
      <w:proofErr w:type="spellStart"/>
      <w:r w:rsidRPr="003807AA">
        <w:rPr>
          <w:b/>
          <w:bCs/>
          <w:color w:val="008000"/>
          <w:sz w:val="18"/>
          <w:szCs w:val="18"/>
        </w:rPr>
        <w:t>wrap_content</w:t>
      </w:r>
      <w:proofErr w:type="spellEnd"/>
      <w:r w:rsidRPr="003807AA">
        <w:rPr>
          <w:b/>
          <w:bCs/>
          <w:color w:val="008000"/>
          <w:sz w:val="18"/>
          <w:szCs w:val="18"/>
        </w:rPr>
        <w:t>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text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Restar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id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@+id/button2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below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@+id/et2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toRightOf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@+id/button1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toEndOf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 xml:space="preserve">"@+id/button1" </w:t>
      </w:r>
      <w:r w:rsidRPr="003807AA">
        <w:rPr>
          <w:color w:val="000000"/>
          <w:sz w:val="18"/>
          <w:szCs w:val="18"/>
        </w:rPr>
        <w:t>/&gt;</w:t>
      </w:r>
      <w:r w:rsidRPr="003807AA">
        <w:rPr>
          <w:color w:val="000000"/>
          <w:sz w:val="18"/>
          <w:szCs w:val="18"/>
        </w:rPr>
        <w:br/>
      </w:r>
      <w:r w:rsidRPr="003807AA">
        <w:rPr>
          <w:color w:val="000000"/>
          <w:sz w:val="18"/>
          <w:szCs w:val="18"/>
        </w:rPr>
        <w:br/>
        <w:t>&lt;</w:t>
      </w:r>
      <w:proofErr w:type="spellStart"/>
      <w:r w:rsidRPr="003807AA">
        <w:rPr>
          <w:b/>
          <w:bCs/>
          <w:color w:val="000080"/>
          <w:sz w:val="18"/>
          <w:szCs w:val="18"/>
        </w:rPr>
        <w:t>Button</w:t>
      </w:r>
      <w:proofErr w:type="spellEnd"/>
      <w:r w:rsidRPr="003807AA">
        <w:rPr>
          <w:b/>
          <w:bCs/>
          <w:color w:val="00008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width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</w:t>
      </w:r>
      <w:proofErr w:type="spellStart"/>
      <w:r w:rsidRPr="003807AA">
        <w:rPr>
          <w:b/>
          <w:bCs/>
          <w:color w:val="008000"/>
          <w:sz w:val="18"/>
          <w:szCs w:val="18"/>
        </w:rPr>
        <w:t>wrap_content</w:t>
      </w:r>
      <w:proofErr w:type="spellEnd"/>
      <w:r w:rsidRPr="003807AA">
        <w:rPr>
          <w:b/>
          <w:bCs/>
          <w:color w:val="008000"/>
          <w:sz w:val="18"/>
          <w:szCs w:val="18"/>
        </w:rPr>
        <w:t>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height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</w:t>
      </w:r>
      <w:proofErr w:type="spellStart"/>
      <w:r w:rsidRPr="003807AA">
        <w:rPr>
          <w:b/>
          <w:bCs/>
          <w:color w:val="008000"/>
          <w:sz w:val="18"/>
          <w:szCs w:val="18"/>
        </w:rPr>
        <w:t>wrap_content</w:t>
      </w:r>
      <w:proofErr w:type="spellEnd"/>
      <w:r w:rsidRPr="003807AA">
        <w:rPr>
          <w:b/>
          <w:bCs/>
          <w:color w:val="008000"/>
          <w:sz w:val="18"/>
          <w:szCs w:val="18"/>
        </w:rPr>
        <w:t>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text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Dividir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id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@+id/button3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alignBottom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@+id/button2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toRightOf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@+id/button2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toEndOf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 xml:space="preserve">"@+id/button2" </w:t>
      </w:r>
      <w:r w:rsidRPr="003807AA">
        <w:rPr>
          <w:color w:val="000000"/>
          <w:sz w:val="18"/>
          <w:szCs w:val="18"/>
        </w:rPr>
        <w:t>/&gt;</w:t>
      </w:r>
      <w:r w:rsidRPr="003807AA">
        <w:rPr>
          <w:color w:val="000000"/>
          <w:sz w:val="18"/>
          <w:szCs w:val="18"/>
        </w:rPr>
        <w:br/>
      </w:r>
      <w:r w:rsidRPr="003807AA">
        <w:rPr>
          <w:color w:val="000000"/>
          <w:sz w:val="18"/>
          <w:szCs w:val="18"/>
        </w:rPr>
        <w:br/>
        <w:t>&lt;</w:t>
      </w:r>
      <w:proofErr w:type="spellStart"/>
      <w:r w:rsidRPr="003807AA">
        <w:rPr>
          <w:b/>
          <w:bCs/>
          <w:color w:val="000080"/>
          <w:sz w:val="18"/>
          <w:szCs w:val="18"/>
        </w:rPr>
        <w:t>Button</w:t>
      </w:r>
      <w:proofErr w:type="spellEnd"/>
      <w:r w:rsidRPr="003807AA">
        <w:rPr>
          <w:b/>
          <w:bCs/>
          <w:color w:val="00008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width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</w:t>
      </w:r>
      <w:proofErr w:type="spellStart"/>
      <w:r w:rsidRPr="003807AA">
        <w:rPr>
          <w:b/>
          <w:bCs/>
          <w:color w:val="008000"/>
          <w:sz w:val="18"/>
          <w:szCs w:val="18"/>
        </w:rPr>
        <w:t>wrap_content</w:t>
      </w:r>
      <w:proofErr w:type="spellEnd"/>
      <w:r w:rsidRPr="003807AA">
        <w:rPr>
          <w:b/>
          <w:bCs/>
          <w:color w:val="008000"/>
          <w:sz w:val="18"/>
          <w:szCs w:val="18"/>
        </w:rPr>
        <w:t>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height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</w:t>
      </w:r>
      <w:proofErr w:type="spellStart"/>
      <w:r w:rsidRPr="003807AA">
        <w:rPr>
          <w:b/>
          <w:bCs/>
          <w:color w:val="008000"/>
          <w:sz w:val="18"/>
          <w:szCs w:val="18"/>
        </w:rPr>
        <w:t>wrap_content</w:t>
      </w:r>
      <w:proofErr w:type="spellEnd"/>
      <w:r w:rsidRPr="003807AA">
        <w:rPr>
          <w:b/>
          <w:bCs/>
          <w:color w:val="008000"/>
          <w:sz w:val="18"/>
          <w:szCs w:val="18"/>
        </w:rPr>
        <w:t>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text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Multiplicar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id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@+id/button3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below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>"@+id/button2"</w:t>
      </w:r>
      <w:r w:rsidRPr="003807AA"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807AA">
        <w:rPr>
          <w:b/>
          <w:bCs/>
          <w:color w:val="660E7A"/>
          <w:sz w:val="18"/>
          <w:szCs w:val="18"/>
        </w:rPr>
        <w:t>android</w:t>
      </w:r>
      <w:r w:rsidRPr="003807AA">
        <w:rPr>
          <w:b/>
          <w:bCs/>
          <w:color w:val="0000FF"/>
          <w:sz w:val="18"/>
          <w:szCs w:val="18"/>
        </w:rPr>
        <w:t>:layout_centerHorizontal</w:t>
      </w:r>
      <w:proofErr w:type="spellEnd"/>
      <w:r w:rsidRPr="003807AA">
        <w:rPr>
          <w:b/>
          <w:bCs/>
          <w:color w:val="0000FF"/>
          <w:sz w:val="18"/>
          <w:szCs w:val="18"/>
        </w:rPr>
        <w:t>=</w:t>
      </w:r>
      <w:r w:rsidRPr="003807AA">
        <w:rPr>
          <w:b/>
          <w:bCs/>
          <w:color w:val="008000"/>
          <w:sz w:val="18"/>
          <w:szCs w:val="18"/>
        </w:rPr>
        <w:t xml:space="preserve">"true" </w:t>
      </w:r>
      <w:r w:rsidRPr="003807AA">
        <w:rPr>
          <w:color w:val="000000"/>
          <w:sz w:val="18"/>
          <w:szCs w:val="18"/>
        </w:rPr>
        <w:t>/&gt;</w:t>
      </w:r>
    </w:p>
    <w:p w14:paraId="4D0B96D7" w14:textId="16D4C480" w:rsidR="006302EE" w:rsidRDefault="006302EE" w:rsidP="003807AA"/>
    <w:p w14:paraId="14AA35DD" w14:textId="72A60A33" w:rsidR="005A380E" w:rsidRDefault="00C56C3F" w:rsidP="00E476CE">
      <w:pPr>
        <w:pStyle w:val="Subttulo"/>
      </w:pPr>
      <w:r>
        <w:t>Paso 3.-</w:t>
      </w:r>
    </w:p>
    <w:p w14:paraId="60E11648" w14:textId="74B544CD" w:rsidR="00E476CE" w:rsidRDefault="00C56C3F" w:rsidP="00E476CE">
      <w:r>
        <w:t>En la clase de MainActivity</w:t>
      </w:r>
      <w:r w:rsidR="00475A28">
        <w:t>.java</w:t>
      </w:r>
      <w:r>
        <w:t xml:space="preserve"> añadir el siguiente código:</w:t>
      </w:r>
    </w:p>
    <w:p w14:paraId="1C59A8D3" w14:textId="77777777" w:rsidR="003807AA" w:rsidRDefault="006302EE" w:rsidP="003807AA">
      <w:r>
        <w:t xml:space="preserve">    }</w:t>
      </w:r>
      <w:r>
        <w:tab/>
      </w:r>
      <w:proofErr w:type="spellStart"/>
      <w:proofErr w:type="gramStart"/>
      <w:r w:rsidR="003807AA">
        <w:t>package</w:t>
      </w:r>
      <w:proofErr w:type="spellEnd"/>
      <w:proofErr w:type="gramEnd"/>
      <w:r w:rsidR="003807AA">
        <w:t xml:space="preserve"> com.example.michelle.problema5;</w:t>
      </w:r>
    </w:p>
    <w:p w14:paraId="36AE6272" w14:textId="77777777" w:rsidR="003807AA" w:rsidRDefault="003807AA" w:rsidP="003807AA"/>
    <w:p w14:paraId="5B03874E" w14:textId="77777777" w:rsidR="003807AA" w:rsidRDefault="003807AA" w:rsidP="003807AA"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android.app.Activity</w:t>
      </w:r>
      <w:proofErr w:type="spellEnd"/>
      <w:r>
        <w:t>;</w:t>
      </w:r>
    </w:p>
    <w:p w14:paraId="316A97A6" w14:textId="77777777" w:rsidR="003807AA" w:rsidRDefault="003807AA" w:rsidP="003807AA"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android.os.Bundle</w:t>
      </w:r>
      <w:proofErr w:type="spellEnd"/>
      <w:r>
        <w:t>;</w:t>
      </w:r>
    </w:p>
    <w:p w14:paraId="61488CC0" w14:textId="77777777" w:rsidR="003807AA" w:rsidRDefault="003807AA" w:rsidP="003807AA"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android.view.Menu</w:t>
      </w:r>
      <w:proofErr w:type="spellEnd"/>
      <w:r>
        <w:t>;</w:t>
      </w:r>
    </w:p>
    <w:p w14:paraId="374C8C99" w14:textId="77777777" w:rsidR="003807AA" w:rsidRDefault="003807AA" w:rsidP="003807AA"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android.view.View</w:t>
      </w:r>
      <w:proofErr w:type="spellEnd"/>
      <w:r>
        <w:t>;</w:t>
      </w:r>
    </w:p>
    <w:p w14:paraId="0EBAA42C" w14:textId="77777777" w:rsidR="003807AA" w:rsidRDefault="003807AA" w:rsidP="003807AA">
      <w:proofErr w:type="spellStart"/>
      <w:proofErr w:type="gramStart"/>
      <w:r>
        <w:lastRenderedPageBreak/>
        <w:t>import</w:t>
      </w:r>
      <w:proofErr w:type="spellEnd"/>
      <w:proofErr w:type="gramEnd"/>
      <w:r>
        <w:t xml:space="preserve"> </w:t>
      </w:r>
      <w:proofErr w:type="spellStart"/>
      <w:r>
        <w:t>android.widget.EditText</w:t>
      </w:r>
      <w:proofErr w:type="spellEnd"/>
      <w:r>
        <w:t>;</w:t>
      </w:r>
    </w:p>
    <w:p w14:paraId="2938F69D" w14:textId="77777777" w:rsidR="003807AA" w:rsidRDefault="003807AA" w:rsidP="003807AA"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android.widget.TextView</w:t>
      </w:r>
      <w:proofErr w:type="spellEnd"/>
      <w:r>
        <w:t>;</w:t>
      </w:r>
    </w:p>
    <w:p w14:paraId="0959BB95" w14:textId="77777777" w:rsidR="003807AA" w:rsidRDefault="003807AA" w:rsidP="003807AA"/>
    <w:p w14:paraId="527DEEBD" w14:textId="77777777" w:rsidR="003807AA" w:rsidRDefault="003807AA" w:rsidP="003807AA"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MainActivity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{</w:t>
      </w:r>
    </w:p>
    <w:p w14:paraId="443C978F" w14:textId="77777777" w:rsidR="003807AA" w:rsidRDefault="003807AA" w:rsidP="003807AA"/>
    <w:p w14:paraId="638F2D0D" w14:textId="77777777" w:rsidR="003807AA" w:rsidRDefault="003807AA" w:rsidP="003807AA">
      <w:r>
        <w:tab/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EditText</w:t>
      </w:r>
      <w:proofErr w:type="spellEnd"/>
      <w:r>
        <w:t xml:space="preserve"> et1,et2;</w:t>
      </w:r>
    </w:p>
    <w:p w14:paraId="06C03F57" w14:textId="77777777" w:rsidR="003807AA" w:rsidRDefault="003807AA" w:rsidP="003807AA">
      <w:r>
        <w:t xml:space="preserve">    </w:t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TextView</w:t>
      </w:r>
      <w:proofErr w:type="spellEnd"/>
      <w:r>
        <w:t xml:space="preserve"> tv3;</w:t>
      </w:r>
    </w:p>
    <w:p w14:paraId="184AAA80" w14:textId="77777777" w:rsidR="003807AA" w:rsidRDefault="003807AA" w:rsidP="003807AA"/>
    <w:p w14:paraId="037BA554" w14:textId="77777777" w:rsidR="003807AA" w:rsidRDefault="003807AA" w:rsidP="003807AA">
      <w:r>
        <w:t xml:space="preserve">    @</w:t>
      </w:r>
      <w:proofErr w:type="spellStart"/>
      <w:r>
        <w:t>Override</w:t>
      </w:r>
      <w:proofErr w:type="spellEnd"/>
    </w:p>
    <w:p w14:paraId="39823D2A" w14:textId="77777777" w:rsidR="003807AA" w:rsidRDefault="003807AA" w:rsidP="003807AA">
      <w:r>
        <w:t xml:space="preserve">    </w:t>
      </w:r>
      <w:proofErr w:type="spellStart"/>
      <w:proofErr w:type="gramStart"/>
      <w:r>
        <w:t>protected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onCreate</w:t>
      </w:r>
      <w:proofErr w:type="spellEnd"/>
      <w:r>
        <w:t>(</w:t>
      </w:r>
      <w:proofErr w:type="spellStart"/>
      <w:r>
        <w:t>Bundle</w:t>
      </w:r>
      <w:proofErr w:type="spellEnd"/>
      <w:r>
        <w:t xml:space="preserve"> </w:t>
      </w:r>
      <w:proofErr w:type="spellStart"/>
      <w:r>
        <w:t>savedInstanceState</w:t>
      </w:r>
      <w:proofErr w:type="spellEnd"/>
      <w:r>
        <w:t>) {</w:t>
      </w:r>
    </w:p>
    <w:p w14:paraId="54715032" w14:textId="77777777" w:rsidR="003807AA" w:rsidRDefault="003807AA" w:rsidP="003807AA">
      <w:r>
        <w:t xml:space="preserve">        </w:t>
      </w:r>
      <w:proofErr w:type="spellStart"/>
      <w:proofErr w:type="gramStart"/>
      <w:r>
        <w:t>super.onCreate</w:t>
      </w:r>
      <w:proofErr w:type="spellEnd"/>
      <w:r>
        <w:t>(</w:t>
      </w:r>
      <w:proofErr w:type="spellStart"/>
      <w:proofErr w:type="gramEnd"/>
      <w:r>
        <w:t>savedInstanceState</w:t>
      </w:r>
      <w:proofErr w:type="spellEnd"/>
      <w:r>
        <w:t>);</w:t>
      </w:r>
    </w:p>
    <w:p w14:paraId="1A1E6323" w14:textId="77777777" w:rsidR="003807AA" w:rsidRDefault="003807AA" w:rsidP="003807AA">
      <w:r>
        <w:t xml:space="preserve">        </w:t>
      </w:r>
      <w:proofErr w:type="spellStart"/>
      <w:proofErr w:type="gramStart"/>
      <w:r>
        <w:t>setContentView</w:t>
      </w:r>
      <w:proofErr w:type="spellEnd"/>
      <w:r>
        <w:t>(</w:t>
      </w:r>
      <w:proofErr w:type="spellStart"/>
      <w:proofErr w:type="gramEnd"/>
      <w:r>
        <w:t>R.layout.activity_main</w:t>
      </w:r>
      <w:proofErr w:type="spellEnd"/>
      <w:r>
        <w:t>);</w:t>
      </w:r>
    </w:p>
    <w:p w14:paraId="1ACDE872" w14:textId="77777777" w:rsidR="003807AA" w:rsidRDefault="003807AA" w:rsidP="003807AA">
      <w:r>
        <w:t xml:space="preserve">        </w:t>
      </w:r>
    </w:p>
    <w:p w14:paraId="685B0FC4" w14:textId="77777777" w:rsidR="003807AA" w:rsidRDefault="003807AA" w:rsidP="003807AA">
      <w:r>
        <w:t xml:space="preserve">        et1</w:t>
      </w:r>
      <w:proofErr w:type="gramStart"/>
      <w:r>
        <w:t>=(</w:t>
      </w:r>
      <w:proofErr w:type="spellStart"/>
      <w:proofErr w:type="gramEnd"/>
      <w:r>
        <w:t>EditText</w:t>
      </w:r>
      <w:proofErr w:type="spellEnd"/>
      <w:r>
        <w:t>)</w:t>
      </w:r>
      <w:proofErr w:type="spellStart"/>
      <w:r>
        <w:t>findViewById</w:t>
      </w:r>
      <w:proofErr w:type="spellEnd"/>
      <w:r>
        <w:t>(R.id.et1);</w:t>
      </w:r>
    </w:p>
    <w:p w14:paraId="0878AE72" w14:textId="77777777" w:rsidR="003807AA" w:rsidRDefault="003807AA" w:rsidP="003807AA">
      <w:r>
        <w:t xml:space="preserve">        et2</w:t>
      </w:r>
      <w:proofErr w:type="gramStart"/>
      <w:r>
        <w:t>=(</w:t>
      </w:r>
      <w:proofErr w:type="spellStart"/>
      <w:proofErr w:type="gramEnd"/>
      <w:r>
        <w:t>EditText</w:t>
      </w:r>
      <w:proofErr w:type="spellEnd"/>
      <w:r>
        <w:t>)</w:t>
      </w:r>
      <w:proofErr w:type="spellStart"/>
      <w:r>
        <w:t>findViewById</w:t>
      </w:r>
      <w:proofErr w:type="spellEnd"/>
      <w:r>
        <w:t>(R.id.et2);</w:t>
      </w:r>
    </w:p>
    <w:p w14:paraId="18C8EF88" w14:textId="77777777" w:rsidR="003807AA" w:rsidRDefault="003807AA" w:rsidP="003807AA">
      <w:r>
        <w:t xml:space="preserve">        tv3</w:t>
      </w:r>
      <w:proofErr w:type="gramStart"/>
      <w:r>
        <w:t>=(</w:t>
      </w:r>
      <w:proofErr w:type="spellStart"/>
      <w:proofErr w:type="gramEnd"/>
      <w:r>
        <w:t>TextView</w:t>
      </w:r>
      <w:proofErr w:type="spellEnd"/>
      <w:r>
        <w:t>)</w:t>
      </w:r>
      <w:proofErr w:type="spellStart"/>
      <w:r>
        <w:t>findViewById</w:t>
      </w:r>
      <w:proofErr w:type="spellEnd"/>
      <w:r>
        <w:t>(R.id.tv3);</w:t>
      </w:r>
    </w:p>
    <w:p w14:paraId="6F99FD02" w14:textId="77777777" w:rsidR="003807AA" w:rsidRDefault="003807AA" w:rsidP="003807AA">
      <w:r>
        <w:t xml:space="preserve">    }</w:t>
      </w:r>
    </w:p>
    <w:p w14:paraId="018C364F" w14:textId="77777777" w:rsidR="003807AA" w:rsidRDefault="003807AA" w:rsidP="003807AA"/>
    <w:p w14:paraId="7B0C1C7C" w14:textId="77777777" w:rsidR="003807AA" w:rsidRDefault="003807AA" w:rsidP="003807AA">
      <w:r>
        <w:t xml:space="preserve">    @</w:t>
      </w:r>
      <w:proofErr w:type="spellStart"/>
      <w:r>
        <w:t>Override</w:t>
      </w:r>
      <w:proofErr w:type="spellEnd"/>
    </w:p>
    <w:p w14:paraId="1AADAC33" w14:textId="77777777" w:rsidR="003807AA" w:rsidRDefault="003807AA" w:rsidP="003807AA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onCreateOptionsMenu</w:t>
      </w:r>
      <w:proofErr w:type="spellEnd"/>
      <w:r>
        <w:t>(</w:t>
      </w:r>
      <w:proofErr w:type="spellStart"/>
      <w:r>
        <w:t>Menu</w:t>
      </w:r>
      <w:proofErr w:type="spellEnd"/>
      <w:r>
        <w:t xml:space="preserve"> </w:t>
      </w:r>
      <w:proofErr w:type="spellStart"/>
      <w:r>
        <w:t>menu</w:t>
      </w:r>
      <w:proofErr w:type="spellEnd"/>
      <w:r>
        <w:t>) {</w:t>
      </w:r>
    </w:p>
    <w:p w14:paraId="13B3D5CE" w14:textId="77777777" w:rsidR="003807AA" w:rsidRDefault="003807AA" w:rsidP="003807AA">
      <w:r>
        <w:t xml:space="preserve">        // </w:t>
      </w:r>
      <w:proofErr w:type="spellStart"/>
      <w:r>
        <w:t>Infl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;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bar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esent</w:t>
      </w:r>
      <w:proofErr w:type="spellEnd"/>
      <w:r>
        <w:t>.</w:t>
      </w:r>
    </w:p>
    <w:p w14:paraId="751DF8EE" w14:textId="77777777" w:rsidR="003807AA" w:rsidRDefault="003807AA" w:rsidP="003807AA">
      <w:r>
        <w:t xml:space="preserve">        </w:t>
      </w:r>
      <w:proofErr w:type="spellStart"/>
      <w:proofErr w:type="gramStart"/>
      <w:r>
        <w:t>getMenuInflater</w:t>
      </w:r>
      <w:proofErr w:type="spellEnd"/>
      <w:proofErr w:type="gramEnd"/>
      <w:r>
        <w:t>().</w:t>
      </w:r>
      <w:proofErr w:type="spellStart"/>
      <w:r>
        <w:t>inflate</w:t>
      </w:r>
      <w:proofErr w:type="spellEnd"/>
      <w:r>
        <w:t>(</w:t>
      </w:r>
      <w:proofErr w:type="spellStart"/>
      <w:r>
        <w:t>R.menu.activity_main</w:t>
      </w:r>
      <w:proofErr w:type="spellEnd"/>
      <w:r>
        <w:t xml:space="preserve">, </w:t>
      </w:r>
      <w:proofErr w:type="spellStart"/>
      <w:r>
        <w:t>menu</w:t>
      </w:r>
      <w:proofErr w:type="spellEnd"/>
      <w:r>
        <w:t>);</w:t>
      </w:r>
    </w:p>
    <w:p w14:paraId="19E3AC0A" w14:textId="77777777" w:rsidR="003807AA" w:rsidRDefault="003807AA" w:rsidP="003807AA"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true;</w:t>
      </w:r>
    </w:p>
    <w:p w14:paraId="4E4BAC8F" w14:textId="77777777" w:rsidR="003807AA" w:rsidRDefault="003807AA" w:rsidP="003807AA">
      <w:r>
        <w:t xml:space="preserve">    }</w:t>
      </w:r>
    </w:p>
    <w:p w14:paraId="4827DB3E" w14:textId="77777777" w:rsidR="003807AA" w:rsidRDefault="003807AA" w:rsidP="003807AA">
      <w:r>
        <w:t xml:space="preserve">    </w:t>
      </w:r>
    </w:p>
    <w:p w14:paraId="3C12A594" w14:textId="77777777" w:rsidR="003807AA" w:rsidRDefault="003807AA" w:rsidP="003807AA">
      <w:r>
        <w:t xml:space="preserve">    //Este método se ejecutará cuando se presione el botón</w:t>
      </w:r>
    </w:p>
    <w:p w14:paraId="3266E041" w14:textId="77777777" w:rsidR="003807AA" w:rsidRDefault="003807AA" w:rsidP="003807AA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sumar(View </w:t>
      </w:r>
      <w:proofErr w:type="spellStart"/>
      <w:r>
        <w:t>view</w:t>
      </w:r>
      <w:proofErr w:type="spellEnd"/>
      <w:r>
        <w:t>) {</w:t>
      </w:r>
    </w:p>
    <w:p w14:paraId="2FB5EE03" w14:textId="77777777" w:rsidR="003807AA" w:rsidRDefault="003807AA" w:rsidP="003807AA">
      <w:r>
        <w:lastRenderedPageBreak/>
        <w:t xml:space="preserve">        </w:t>
      </w:r>
      <w:proofErr w:type="spellStart"/>
      <w:r>
        <w:t>String</w:t>
      </w:r>
      <w:proofErr w:type="spellEnd"/>
      <w:r>
        <w:t xml:space="preserve"> valor1=</w:t>
      </w:r>
      <w:proofErr w:type="gramStart"/>
      <w:r>
        <w:t>et1.getText(</w:t>
      </w:r>
      <w:proofErr w:type="gramEnd"/>
      <w:r>
        <w:t>).</w:t>
      </w:r>
      <w:proofErr w:type="spellStart"/>
      <w:r>
        <w:t>toString</w:t>
      </w:r>
      <w:proofErr w:type="spellEnd"/>
      <w:r>
        <w:t>();</w:t>
      </w:r>
    </w:p>
    <w:p w14:paraId="7178BF1B" w14:textId="77777777" w:rsidR="003807AA" w:rsidRDefault="003807AA" w:rsidP="003807AA">
      <w:r>
        <w:t xml:space="preserve">        </w:t>
      </w:r>
      <w:proofErr w:type="spellStart"/>
      <w:r>
        <w:t>String</w:t>
      </w:r>
      <w:proofErr w:type="spellEnd"/>
      <w:r>
        <w:t xml:space="preserve"> valor2=</w:t>
      </w:r>
      <w:proofErr w:type="gramStart"/>
      <w:r>
        <w:t>et2.getText(</w:t>
      </w:r>
      <w:proofErr w:type="gramEnd"/>
      <w:r>
        <w:t>).</w:t>
      </w:r>
      <w:proofErr w:type="spellStart"/>
      <w:r>
        <w:t>toString</w:t>
      </w:r>
      <w:proofErr w:type="spellEnd"/>
      <w:r>
        <w:t>();</w:t>
      </w:r>
    </w:p>
    <w:p w14:paraId="40485CBB" w14:textId="77777777" w:rsidR="003807AA" w:rsidRDefault="003807AA" w:rsidP="003807AA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nro1=</w:t>
      </w:r>
      <w:proofErr w:type="spellStart"/>
      <w:r>
        <w:t>Integer.parseInt</w:t>
      </w:r>
      <w:proofErr w:type="spellEnd"/>
      <w:r>
        <w:t>(valor1);</w:t>
      </w:r>
    </w:p>
    <w:p w14:paraId="331A3765" w14:textId="77777777" w:rsidR="003807AA" w:rsidRDefault="003807AA" w:rsidP="003807AA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nro2=</w:t>
      </w:r>
      <w:proofErr w:type="spellStart"/>
      <w:r>
        <w:t>Integer.parseInt</w:t>
      </w:r>
      <w:proofErr w:type="spellEnd"/>
      <w:r>
        <w:t>(valor2);</w:t>
      </w:r>
    </w:p>
    <w:p w14:paraId="0FCBDFC8" w14:textId="77777777" w:rsidR="003807AA" w:rsidRDefault="003807AA" w:rsidP="003807AA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suma=nro1+nro2;</w:t>
      </w:r>
    </w:p>
    <w:p w14:paraId="1B54B714" w14:textId="77777777" w:rsidR="003807AA" w:rsidRDefault="003807AA" w:rsidP="003807AA">
      <w:r>
        <w:t xml:space="preserve">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resu</w:t>
      </w:r>
      <w:proofErr w:type="spellEnd"/>
      <w:r>
        <w:t>=</w:t>
      </w:r>
      <w:proofErr w:type="spellStart"/>
      <w:proofErr w:type="gramStart"/>
      <w:r>
        <w:t>String.valueOf</w:t>
      </w:r>
      <w:proofErr w:type="spellEnd"/>
      <w:r>
        <w:t>(</w:t>
      </w:r>
      <w:proofErr w:type="gramEnd"/>
      <w:r>
        <w:t>suma);</w:t>
      </w:r>
    </w:p>
    <w:p w14:paraId="1C002F51" w14:textId="77777777" w:rsidR="003807AA" w:rsidRDefault="003807AA" w:rsidP="003807AA">
      <w:r>
        <w:t xml:space="preserve">        </w:t>
      </w:r>
      <w:proofErr w:type="gramStart"/>
      <w:r>
        <w:t>tv3.setText(</w:t>
      </w:r>
      <w:proofErr w:type="spellStart"/>
      <w:proofErr w:type="gramEnd"/>
      <w:r>
        <w:t>resu</w:t>
      </w:r>
      <w:proofErr w:type="spellEnd"/>
      <w:r>
        <w:t>);</w:t>
      </w:r>
    </w:p>
    <w:p w14:paraId="4E2400FB" w14:textId="77777777" w:rsidR="003807AA" w:rsidRDefault="003807AA" w:rsidP="003807AA">
      <w:r>
        <w:t xml:space="preserve">    }    </w:t>
      </w:r>
    </w:p>
    <w:p w14:paraId="56466CC2" w14:textId="77777777" w:rsidR="003807AA" w:rsidRDefault="003807AA" w:rsidP="003807AA">
      <w:r>
        <w:t xml:space="preserve">    </w:t>
      </w:r>
    </w:p>
    <w:p w14:paraId="332F4331" w14:textId="66C72491" w:rsidR="006302EE" w:rsidRDefault="003807AA" w:rsidP="003807AA">
      <w:r>
        <w:t>}</w:t>
      </w:r>
    </w:p>
    <w:p w14:paraId="00D2C391" w14:textId="327ACC81" w:rsidR="003807AA" w:rsidRDefault="003807AA" w:rsidP="003807AA">
      <w:r w:rsidRPr="003807AA">
        <w:t xml:space="preserve">Extraemos el texto de los dos controles de tipo </w:t>
      </w:r>
      <w:proofErr w:type="spellStart"/>
      <w:r w:rsidRPr="003807AA">
        <w:t>EditText</w:t>
      </w:r>
      <w:proofErr w:type="spellEnd"/>
      <w:r w:rsidRPr="003807AA">
        <w:t xml:space="preserve"> y los almacenamos en dos variables locales de tipo </w:t>
      </w:r>
      <w:proofErr w:type="spellStart"/>
      <w:r w:rsidRPr="003807AA">
        <w:t>String</w:t>
      </w:r>
      <w:proofErr w:type="spellEnd"/>
      <w:r w:rsidRPr="003807AA">
        <w:t xml:space="preserve">. Convertimos los </w:t>
      </w:r>
      <w:proofErr w:type="spellStart"/>
      <w:r w:rsidRPr="003807AA">
        <w:t>S</w:t>
      </w:r>
      <w:r>
        <w:t>tring</w:t>
      </w:r>
      <w:proofErr w:type="spellEnd"/>
      <w:r>
        <w:t xml:space="preserve"> a tipo entero, los sumamos, restamos, multiplicamos o dividimos según sea el caso</w:t>
      </w:r>
      <w:r w:rsidRPr="003807AA">
        <w:t xml:space="preserve"> y el resultado lo enviamos al </w:t>
      </w:r>
      <w:proofErr w:type="spellStart"/>
      <w:r w:rsidRPr="003807AA">
        <w:t>TextView</w:t>
      </w:r>
      <w:proofErr w:type="spellEnd"/>
      <w:r w:rsidRPr="003807AA">
        <w:t xml:space="preserve"> donde se muestra la </w:t>
      </w:r>
      <w:r>
        <w:t>operación.</w:t>
      </w:r>
    </w:p>
    <w:p w14:paraId="39A2E736" w14:textId="77777777" w:rsidR="00FC0881" w:rsidRDefault="00FC0881" w:rsidP="00B33652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</w:p>
    <w:p w14:paraId="58C00BEA" w14:textId="4F2FB9AC" w:rsidR="00FC0881" w:rsidRPr="00B33652" w:rsidRDefault="00FC0881" w:rsidP="00B33652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</w:p>
    <w:p w14:paraId="3D2A948D" w14:textId="6E70708A" w:rsidR="0005182F" w:rsidRDefault="0005182F" w:rsidP="00E476CE">
      <w:pPr>
        <w:pStyle w:val="Ttulo1"/>
      </w:pPr>
      <w:r>
        <w:t>Desarrollo</w:t>
      </w:r>
    </w:p>
    <w:p w14:paraId="61507205" w14:textId="6A9A442F" w:rsidR="0005182F" w:rsidRDefault="00631993" w:rsidP="00B13172">
      <w:pPr>
        <w:pStyle w:val="Subttulo"/>
      </w:pP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125AB1C0" wp14:editId="5170CB64">
            <wp:simplePos x="0" y="0"/>
            <wp:positionH relativeFrom="column">
              <wp:posOffset>4434840</wp:posOffset>
            </wp:positionH>
            <wp:positionV relativeFrom="paragraph">
              <wp:posOffset>6985</wp:posOffset>
            </wp:positionV>
            <wp:extent cx="1838325" cy="3038190"/>
            <wp:effectExtent l="0" t="0" r="0" b="0"/>
            <wp:wrapThrough wrapText="bothSides">
              <wp:wrapPolygon edited="0">
                <wp:start x="0" y="0"/>
                <wp:lineTo x="0" y="21401"/>
                <wp:lineTo x="21264" y="21401"/>
                <wp:lineTo x="21264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03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645">
        <w:t>Paso final</w:t>
      </w:r>
      <w:r w:rsidR="0005182F">
        <w:t>.-</w:t>
      </w:r>
    </w:p>
    <w:p w14:paraId="69B18CBC" w14:textId="78A73EE8" w:rsidR="00CC4B27" w:rsidRDefault="00CC4B27" w:rsidP="00CC4B27">
      <w:r>
        <w:t>Después de añadir el código en dichas clases se deberá correr la aplicación en el celular o en el emulador obteniendo como resultado la siguiente interfaz:</w:t>
      </w:r>
    </w:p>
    <w:p w14:paraId="7A994C72" w14:textId="6F83718D" w:rsidR="00CC4B27" w:rsidRPr="00CC4B27" w:rsidRDefault="00CC4B27" w:rsidP="00CC4B27"/>
    <w:p w14:paraId="7E3E8A7B" w14:textId="51DC93A4" w:rsidR="00265E20" w:rsidRDefault="00265E20" w:rsidP="00B13172">
      <w:pPr>
        <w:pStyle w:val="Subttulo"/>
      </w:pPr>
    </w:p>
    <w:p w14:paraId="47B8ED19" w14:textId="7AEDA706" w:rsidR="00DA2645" w:rsidRDefault="00DA2645" w:rsidP="00B13172">
      <w:pPr>
        <w:tabs>
          <w:tab w:val="left" w:pos="2679"/>
        </w:tabs>
      </w:pPr>
    </w:p>
    <w:p w14:paraId="1C6CA0FD" w14:textId="4B0FC712" w:rsidR="00DA2645" w:rsidRDefault="00DA2645" w:rsidP="00B13172">
      <w:pPr>
        <w:tabs>
          <w:tab w:val="left" w:pos="2679"/>
        </w:tabs>
      </w:pPr>
    </w:p>
    <w:p w14:paraId="0E68D9A3" w14:textId="77777777" w:rsidR="00DA2645" w:rsidRDefault="00DA2645" w:rsidP="00B13172">
      <w:pPr>
        <w:tabs>
          <w:tab w:val="left" w:pos="2679"/>
        </w:tabs>
      </w:pPr>
    </w:p>
    <w:p w14:paraId="6771FFE1" w14:textId="77777777" w:rsidR="00DA2645" w:rsidRDefault="00DA2645" w:rsidP="00B13172">
      <w:pPr>
        <w:tabs>
          <w:tab w:val="left" w:pos="2679"/>
        </w:tabs>
      </w:pPr>
    </w:p>
    <w:p w14:paraId="1B724763" w14:textId="77777777" w:rsidR="00DA2645" w:rsidRDefault="00DA2645" w:rsidP="00B13172">
      <w:pPr>
        <w:tabs>
          <w:tab w:val="left" w:pos="2679"/>
        </w:tabs>
      </w:pPr>
    </w:p>
    <w:p w14:paraId="0A2962FB" w14:textId="77777777" w:rsidR="00DA2645" w:rsidRDefault="00DA2645" w:rsidP="00B13172">
      <w:pPr>
        <w:tabs>
          <w:tab w:val="left" w:pos="2679"/>
        </w:tabs>
      </w:pPr>
    </w:p>
    <w:p w14:paraId="1A4A8563" w14:textId="77777777" w:rsidR="00DA2645" w:rsidRDefault="00DA2645" w:rsidP="00B13172">
      <w:pPr>
        <w:tabs>
          <w:tab w:val="left" w:pos="2679"/>
        </w:tabs>
      </w:pPr>
    </w:p>
    <w:p w14:paraId="7C1933E0" w14:textId="77777777" w:rsidR="00B13172" w:rsidRDefault="00B13172" w:rsidP="00B13172">
      <w:pPr>
        <w:pStyle w:val="Ttulo1"/>
      </w:pPr>
      <w:r>
        <w:t>Conclusión.</w:t>
      </w:r>
    </w:p>
    <w:p w14:paraId="4825F538" w14:textId="19DF83DA" w:rsidR="00631993" w:rsidRDefault="00FC0881" w:rsidP="00B13172">
      <w:r>
        <w:t xml:space="preserve">Se creó una aplicación </w:t>
      </w:r>
      <w:r w:rsidR="006302EE">
        <w:t xml:space="preserve">que tiene como característica </w:t>
      </w:r>
      <w:r w:rsidR="00631993">
        <w:t>pedir 2 números los cuales pueden tener 4 opciones para operar con ellos, sumar, restar, multiplicar y dividir dependiendo de dicha operación seleccionada se muestra más debajo de la interfaz.</w:t>
      </w:r>
      <w:bookmarkStart w:id="0" w:name="_GoBack"/>
      <w:bookmarkEnd w:id="0"/>
    </w:p>
    <w:p w14:paraId="42063E43" w14:textId="3691BD60" w:rsidR="005A380E" w:rsidRPr="00B13172" w:rsidRDefault="005A380E" w:rsidP="00DA2645">
      <w:r>
        <w:br w:type="textWrapping" w:clear="all"/>
      </w:r>
    </w:p>
    <w:sectPr w:rsidR="005A380E" w:rsidRPr="00B13172" w:rsidSect="00504FD3">
      <w:headerReference w:type="default" r:id="rId12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5636B" w14:textId="77777777" w:rsidR="008E4693" w:rsidRDefault="008E4693" w:rsidP="00110973">
      <w:pPr>
        <w:spacing w:after="0" w:line="240" w:lineRule="auto"/>
      </w:pPr>
      <w:r>
        <w:separator/>
      </w:r>
    </w:p>
  </w:endnote>
  <w:endnote w:type="continuationSeparator" w:id="0">
    <w:p w14:paraId="5880F1F6" w14:textId="77777777" w:rsidR="008E4693" w:rsidRDefault="008E4693" w:rsidP="0011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7DC49" w14:textId="77777777" w:rsidR="008E4693" w:rsidRDefault="008E4693" w:rsidP="00110973">
      <w:pPr>
        <w:spacing w:after="0" w:line="240" w:lineRule="auto"/>
      </w:pPr>
      <w:r>
        <w:separator/>
      </w:r>
    </w:p>
  </w:footnote>
  <w:footnote w:type="continuationSeparator" w:id="0">
    <w:p w14:paraId="786CA87B" w14:textId="77777777" w:rsidR="008E4693" w:rsidRDefault="008E4693" w:rsidP="0011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8AD7A" w14:textId="77777777" w:rsidR="008D5D1A" w:rsidRDefault="008D5D1A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  <w:r>
      <w:rPr>
        <w:rFonts w:ascii="Times" w:hAnsi="Times" w:cs="Times"/>
        <w:lang w:val="es-ES"/>
      </w:rPr>
      <w:t xml:space="preserve">  </w:t>
    </w:r>
  </w:p>
  <w:p w14:paraId="4C640892" w14:textId="77777777" w:rsidR="008D5D1A" w:rsidRDefault="008D5D1A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</w:p>
  <w:p w14:paraId="34A9AE6B" w14:textId="77777777" w:rsidR="008D5D1A" w:rsidRDefault="008D5D1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73"/>
    <w:rsid w:val="0005182F"/>
    <w:rsid w:val="00092874"/>
    <w:rsid w:val="000F1824"/>
    <w:rsid w:val="00110973"/>
    <w:rsid w:val="0012067A"/>
    <w:rsid w:val="00150988"/>
    <w:rsid w:val="0018640C"/>
    <w:rsid w:val="00265E20"/>
    <w:rsid w:val="0037568F"/>
    <w:rsid w:val="003807AA"/>
    <w:rsid w:val="00475A28"/>
    <w:rsid w:val="004E6BC2"/>
    <w:rsid w:val="00504FD3"/>
    <w:rsid w:val="00553C78"/>
    <w:rsid w:val="00590F9B"/>
    <w:rsid w:val="005A380E"/>
    <w:rsid w:val="005B1A0E"/>
    <w:rsid w:val="006302EE"/>
    <w:rsid w:val="00631993"/>
    <w:rsid w:val="006C7767"/>
    <w:rsid w:val="00704E54"/>
    <w:rsid w:val="007154F5"/>
    <w:rsid w:val="0079306F"/>
    <w:rsid w:val="008D5D1A"/>
    <w:rsid w:val="008E4693"/>
    <w:rsid w:val="008E78CC"/>
    <w:rsid w:val="009747C8"/>
    <w:rsid w:val="00B02C30"/>
    <w:rsid w:val="00B13172"/>
    <w:rsid w:val="00B33652"/>
    <w:rsid w:val="00BD61A6"/>
    <w:rsid w:val="00C56C3F"/>
    <w:rsid w:val="00C8633A"/>
    <w:rsid w:val="00CC4B27"/>
    <w:rsid w:val="00CC7D3F"/>
    <w:rsid w:val="00D13087"/>
    <w:rsid w:val="00D55B82"/>
    <w:rsid w:val="00DA2645"/>
    <w:rsid w:val="00E129A3"/>
    <w:rsid w:val="00E476CE"/>
    <w:rsid w:val="00FC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A98BB2"/>
  <w14:defaultImageDpi w14:val="300"/>
  <w15:docId w15:val="{6FE2D206-E959-4CAA-83A5-11EDD608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973"/>
    <w:pPr>
      <w:spacing w:after="180" w:line="274" w:lineRule="auto"/>
      <w:jc w:val="both"/>
    </w:pPr>
    <w:rPr>
      <w:rFonts w:eastAsiaTheme="minorHAnsi"/>
      <w:sz w:val="21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53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5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10973"/>
  </w:style>
  <w:style w:type="paragraph" w:styleId="Piedepgina">
    <w:name w:val="footer"/>
    <w:basedOn w:val="Normal"/>
    <w:link w:val="Piedepgina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0973"/>
  </w:style>
  <w:style w:type="paragraph" w:styleId="Textodeglobo">
    <w:name w:val="Balloon Text"/>
    <w:basedOn w:val="Normal"/>
    <w:link w:val="TextodegloboCar"/>
    <w:uiPriority w:val="99"/>
    <w:semiHidden/>
    <w:unhideWhenUsed/>
    <w:rsid w:val="00110973"/>
    <w:pPr>
      <w:spacing w:after="0" w:line="240" w:lineRule="auto"/>
      <w:jc w:val="left"/>
    </w:pPr>
    <w:rPr>
      <w:rFonts w:ascii="Lucida Grande" w:eastAsiaTheme="minorEastAsia" w:hAnsi="Lucida Grande" w:cs="Lucida Grande"/>
      <w:sz w:val="18"/>
      <w:szCs w:val="18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973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110973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0973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53C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131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3172"/>
    <w:rPr>
      <w:rFonts w:asciiTheme="majorHAnsi" w:eastAsiaTheme="majorEastAsia" w:hAnsiTheme="majorHAnsi" w:cstheme="majorBidi"/>
      <w:i/>
      <w:iCs/>
      <w:color w:val="4F81BD" w:themeColor="accent1"/>
      <w:spacing w:val="15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56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56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56C3F"/>
    <w:rPr>
      <w:rFonts w:ascii="Courier New" w:eastAsia="Times New Roman" w:hAnsi="Courier New" w:cs="Courier New"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B1B26CFC28644A9CE9A8BD1E6B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5C174-8F43-9647-AF05-C527B471F04A}"/>
      </w:docPartPr>
      <w:docPartBody>
        <w:p w:rsidR="00201C51" w:rsidRDefault="00201C51" w:rsidP="00201C51">
          <w:pPr>
            <w:pStyle w:val="5DB1B26CFC28644A9CE9A8BD1E6B37BE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  <w:docPart>
      <w:docPartPr>
        <w:name w:val="23523D59F7B5C74598D142116F45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2B972-38BF-F842-8E04-2126A919F76F}"/>
      </w:docPartPr>
      <w:docPartBody>
        <w:p w:rsidR="00201C51" w:rsidRDefault="00201C51" w:rsidP="00201C51">
          <w:pPr>
            <w:pStyle w:val="23523D59F7B5C74598D142116F455E90"/>
          </w:pPr>
          <w:r>
            <w:rPr>
              <w:b/>
              <w:bCs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51"/>
    <w:rsid w:val="001B1B9F"/>
    <w:rsid w:val="00201C51"/>
    <w:rsid w:val="002B7D23"/>
    <w:rsid w:val="002D644A"/>
    <w:rsid w:val="0058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3E7FCBFFD53844A52482D07862158C">
    <w:name w:val="193E7FCBFFD53844A52482D07862158C"/>
    <w:rsid w:val="00201C51"/>
  </w:style>
  <w:style w:type="paragraph" w:customStyle="1" w:styleId="5DB1B26CFC28644A9CE9A8BD1E6B37BE">
    <w:name w:val="5DB1B26CFC28644A9CE9A8BD1E6B37BE"/>
    <w:rsid w:val="00201C51"/>
  </w:style>
  <w:style w:type="paragraph" w:customStyle="1" w:styleId="23523D59F7B5C74598D142116F455E90">
    <w:name w:val="23523D59F7B5C74598D142116F455E90"/>
    <w:rsid w:val="00201C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93746F-4CD1-4936-B1CF-9BBB8B69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43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práctica[index]</vt:lpstr>
    </vt:vector>
  </TitlesOfParts>
  <Company>CoupleCare</Company>
  <LinksUpToDate>false</LinksUpToDate>
  <CharactersWithSpaces>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práctica[index]</dc:title>
  <dc:subject>Resumen de práctica[5].</dc:subject>
  <dc:creator>Alonso Salcido</dc:creator>
  <cp:keywords/>
  <dc:description/>
  <cp:lastModifiedBy>Michelle Peña esparza</cp:lastModifiedBy>
  <cp:revision>4</cp:revision>
  <dcterms:created xsi:type="dcterms:W3CDTF">2016-04-18T00:07:00Z</dcterms:created>
  <dcterms:modified xsi:type="dcterms:W3CDTF">2016-04-18T00:17:00Z</dcterms:modified>
</cp:coreProperties>
</file>